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51" w:type="dxa"/>
        <w:tblInd w:w="-709" w:type="dxa"/>
        <w:tblLook w:val="04A0" w:firstRow="1" w:lastRow="0" w:firstColumn="1" w:lastColumn="0" w:noHBand="0" w:noVBand="1"/>
      </w:tblPr>
      <w:tblGrid>
        <w:gridCol w:w="2410"/>
        <w:gridCol w:w="2871"/>
        <w:gridCol w:w="5493"/>
        <w:gridCol w:w="4677"/>
      </w:tblGrid>
      <w:tr w:rsidR="00825866" w14:paraId="127D0762" w14:textId="77777777" w:rsidTr="00A57E2F">
        <w:trPr>
          <w:trHeight w:val="371"/>
        </w:trPr>
        <w:tc>
          <w:tcPr>
            <w:tcW w:w="5281" w:type="dxa"/>
            <w:gridSpan w:val="2"/>
            <w:tcBorders>
              <w:top w:val="nil"/>
              <w:left w:val="nil"/>
            </w:tcBorders>
          </w:tcPr>
          <w:p w14:paraId="26049806" w14:textId="6FF039F1" w:rsidR="00825866" w:rsidRDefault="00825866" w:rsidP="00EA6401">
            <w:pPr>
              <w:jc w:val="center"/>
            </w:pPr>
          </w:p>
        </w:tc>
        <w:tc>
          <w:tcPr>
            <w:tcW w:w="10170" w:type="dxa"/>
            <w:gridSpan w:val="2"/>
          </w:tcPr>
          <w:p w14:paraId="0A8A3C51" w14:textId="266040A8" w:rsidR="00825866" w:rsidRPr="00EA6401" w:rsidRDefault="00825866" w:rsidP="00EA6401">
            <w:pPr>
              <w:jc w:val="center"/>
              <w:rPr>
                <w:b/>
                <w:bCs/>
                <w:sz w:val="28"/>
                <w:szCs w:val="28"/>
              </w:rPr>
            </w:pPr>
            <w:r w:rsidRPr="00EA6401">
              <w:rPr>
                <w:b/>
                <w:bCs/>
                <w:sz w:val="28"/>
                <w:szCs w:val="28"/>
              </w:rPr>
              <w:t>Task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B75B44" w14:paraId="3922E6A9" w14:textId="77777777" w:rsidTr="00825866">
        <w:trPr>
          <w:trHeight w:val="2023"/>
        </w:trPr>
        <w:tc>
          <w:tcPr>
            <w:tcW w:w="5281" w:type="dxa"/>
            <w:gridSpan w:val="2"/>
          </w:tcPr>
          <w:p w14:paraId="6190F1D2" w14:textId="1BCCA29F" w:rsidR="00B75B44" w:rsidRPr="00282A91" w:rsidRDefault="00B75B44" w:rsidP="00282A91">
            <w:pPr>
              <w:jc w:val="center"/>
              <w:rPr>
                <w:b/>
                <w:bCs/>
                <w:sz w:val="28"/>
                <w:szCs w:val="28"/>
              </w:rPr>
            </w:pPr>
            <w:r w:rsidRPr="00282A91">
              <w:rPr>
                <w:b/>
                <w:bCs/>
                <w:sz w:val="28"/>
                <w:szCs w:val="28"/>
              </w:rPr>
              <w:t>Reconstruction Phase</w:t>
            </w:r>
          </w:p>
        </w:tc>
        <w:tc>
          <w:tcPr>
            <w:tcW w:w="5493" w:type="dxa"/>
          </w:tcPr>
          <w:p w14:paraId="45EFF70D" w14:textId="77777777" w:rsidR="00B75B44" w:rsidRPr="00D73E53" w:rsidRDefault="00B75B44" w:rsidP="00282A91">
            <w:pPr>
              <w:jc w:val="center"/>
              <w:rPr>
                <w:b/>
                <w:bCs/>
                <w:sz w:val="28"/>
                <w:szCs w:val="28"/>
              </w:rPr>
            </w:pPr>
            <w:r w:rsidRPr="00D73E53">
              <w:rPr>
                <w:b/>
                <w:bCs/>
                <w:sz w:val="28"/>
                <w:szCs w:val="28"/>
              </w:rPr>
              <w:t>Reconstruction</w:t>
            </w:r>
          </w:p>
          <w:p w14:paraId="109A0079" w14:textId="7DF5C48A" w:rsidR="00B75B44" w:rsidRPr="00D73E53" w:rsidRDefault="00B75B44" w:rsidP="00282A91">
            <w:pPr>
              <w:jc w:val="center"/>
              <w:rPr>
                <w:i/>
                <w:iCs/>
                <w:sz w:val="28"/>
                <w:szCs w:val="28"/>
              </w:rPr>
            </w:pPr>
            <w:r w:rsidRPr="00D73E53">
              <w:rPr>
                <w:i/>
                <w:iCs/>
                <w:sz w:val="28"/>
                <w:szCs w:val="28"/>
              </w:rPr>
              <w:t>The core of the framework</w:t>
            </w:r>
            <w:r w:rsidR="00800504" w:rsidRPr="00D73E53">
              <w:rPr>
                <w:i/>
                <w:iCs/>
                <w:sz w:val="28"/>
                <w:szCs w:val="28"/>
              </w:rPr>
              <w:t xml:space="preserve"> that</w:t>
            </w:r>
            <w:r w:rsidRPr="00D73E53">
              <w:rPr>
                <w:i/>
                <w:iCs/>
                <w:sz w:val="28"/>
                <w:szCs w:val="28"/>
              </w:rPr>
              <w:t xml:space="preserve"> performs the actual reconstruction. Does not require Monte-Carlo truth but does require </w:t>
            </w:r>
            <w:r w:rsidR="00800504" w:rsidRPr="00D73E53">
              <w:rPr>
                <w:i/>
                <w:iCs/>
                <w:sz w:val="28"/>
                <w:szCs w:val="28"/>
              </w:rPr>
              <w:t xml:space="preserve">a </w:t>
            </w:r>
            <w:r w:rsidRPr="00D73E53">
              <w:rPr>
                <w:i/>
                <w:iCs/>
                <w:sz w:val="28"/>
                <w:szCs w:val="28"/>
              </w:rPr>
              <w:t>previously trained Neural Network model.</w:t>
            </w:r>
          </w:p>
        </w:tc>
        <w:tc>
          <w:tcPr>
            <w:tcW w:w="4677" w:type="dxa"/>
          </w:tcPr>
          <w:p w14:paraId="7776F0B2" w14:textId="77777777" w:rsidR="00B75B44" w:rsidRPr="00D73E53" w:rsidRDefault="00B75B44" w:rsidP="00282A91">
            <w:pPr>
              <w:jc w:val="center"/>
              <w:rPr>
                <w:b/>
                <w:bCs/>
                <w:sz w:val="28"/>
                <w:szCs w:val="28"/>
              </w:rPr>
            </w:pPr>
            <w:r w:rsidRPr="00D73E53">
              <w:rPr>
                <w:b/>
                <w:bCs/>
                <w:sz w:val="28"/>
                <w:szCs w:val="28"/>
              </w:rPr>
              <w:t>Model Training</w:t>
            </w:r>
          </w:p>
          <w:p w14:paraId="7F10ED1B" w14:textId="16223289" w:rsidR="00B75B44" w:rsidRPr="00D73E53" w:rsidRDefault="00B75B44" w:rsidP="00282A91">
            <w:pPr>
              <w:jc w:val="center"/>
              <w:rPr>
                <w:i/>
                <w:iCs/>
                <w:sz w:val="28"/>
                <w:szCs w:val="28"/>
              </w:rPr>
            </w:pPr>
            <w:r w:rsidRPr="00D73E53">
              <w:rPr>
                <w:i/>
                <w:iCs/>
                <w:sz w:val="28"/>
                <w:szCs w:val="28"/>
              </w:rPr>
              <w:t xml:space="preserve">This </w:t>
            </w:r>
            <w:r w:rsidR="00800504" w:rsidRPr="00D73E53">
              <w:rPr>
                <w:i/>
                <w:iCs/>
                <w:sz w:val="28"/>
                <w:szCs w:val="28"/>
              </w:rPr>
              <w:t xml:space="preserve">part of the framework </w:t>
            </w:r>
            <w:r w:rsidRPr="00D73E53">
              <w:rPr>
                <w:i/>
                <w:iCs/>
                <w:sz w:val="28"/>
                <w:szCs w:val="28"/>
              </w:rPr>
              <w:t xml:space="preserve">enables </w:t>
            </w:r>
            <w:r w:rsidR="00800504" w:rsidRPr="00D73E53">
              <w:rPr>
                <w:i/>
                <w:iCs/>
                <w:sz w:val="28"/>
                <w:szCs w:val="28"/>
              </w:rPr>
              <w:t xml:space="preserve">the </w:t>
            </w:r>
            <w:r w:rsidRPr="00D73E53">
              <w:rPr>
                <w:i/>
                <w:iCs/>
                <w:sz w:val="28"/>
                <w:szCs w:val="28"/>
              </w:rPr>
              <w:t>creation/training of new/existing models. It does require the Monte-Carlo truth data.</w:t>
            </w:r>
          </w:p>
        </w:tc>
      </w:tr>
      <w:tr w:rsidR="00B75B44" w14:paraId="727B8137" w14:textId="77777777" w:rsidTr="00825866">
        <w:trPr>
          <w:trHeight w:val="912"/>
        </w:trPr>
        <w:tc>
          <w:tcPr>
            <w:tcW w:w="2410" w:type="dxa"/>
            <w:vMerge w:val="restart"/>
          </w:tcPr>
          <w:p w14:paraId="34575871" w14:textId="77777777" w:rsidR="00B75B44" w:rsidRPr="00021E35" w:rsidRDefault="00B75B44" w:rsidP="00282A91">
            <w:pPr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Tracking</w:t>
            </w:r>
          </w:p>
          <w:p w14:paraId="3BCC031A" w14:textId="6B19342F" w:rsidR="00B75B44" w:rsidRPr="00021E35" w:rsidRDefault="00B75B44" w:rsidP="00282A91">
            <w:pPr>
              <w:jc w:val="center"/>
              <w:rPr>
                <w:i/>
                <w:iCs/>
              </w:rPr>
            </w:pPr>
            <w:r w:rsidRPr="00021E35">
              <w:rPr>
                <w:i/>
                <w:iCs/>
              </w:rPr>
              <w:t>Do the initial tracking of the raw hits.</w:t>
            </w:r>
          </w:p>
        </w:tc>
        <w:tc>
          <w:tcPr>
            <w:tcW w:w="2871" w:type="dxa"/>
          </w:tcPr>
          <w:p w14:paraId="7F1BF0E3" w14:textId="1F7ACB9B" w:rsidR="00B75B44" w:rsidRPr="00021E35" w:rsidRDefault="00B75B44" w:rsidP="00282A91">
            <w:pPr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Master script</w:t>
            </w:r>
          </w:p>
          <w:p w14:paraId="0AF7AC40" w14:textId="3060F135" w:rsidR="00B75B44" w:rsidRPr="00021E35" w:rsidRDefault="00B75B44" w:rsidP="00021E35">
            <w:pPr>
              <w:jc w:val="center"/>
              <w:rPr>
                <w:i/>
                <w:iCs/>
              </w:rPr>
            </w:pPr>
            <w:r w:rsidRPr="00021E35">
              <w:rPr>
                <w:i/>
                <w:iCs/>
              </w:rPr>
              <w:t xml:space="preserve">The script with which the user interacts directly. Located in </w:t>
            </w:r>
            <w:r w:rsidRPr="00825866">
              <w:rPr>
                <w:i/>
                <w:iCs/>
                <w:color w:val="4472C4" w:themeColor="accent1"/>
              </w:rPr>
              <w:t>Code</w:t>
            </w:r>
            <w:r w:rsidRPr="00021E35">
              <w:rPr>
                <w:i/>
                <w:iCs/>
              </w:rPr>
              <w:t xml:space="preserve"> folder.</w:t>
            </w:r>
          </w:p>
        </w:tc>
        <w:tc>
          <w:tcPr>
            <w:tcW w:w="5493" w:type="dxa"/>
          </w:tcPr>
          <w:p w14:paraId="4A4E1924" w14:textId="77777777" w:rsidR="00B75B44" w:rsidRDefault="00B75B44" w:rsidP="00282A91">
            <w:pPr>
              <w:jc w:val="center"/>
              <w:rPr>
                <w:b/>
                <w:bCs/>
              </w:rPr>
            </w:pPr>
          </w:p>
          <w:p w14:paraId="477AEB64" w14:textId="4405504B" w:rsidR="00F8211C" w:rsidRDefault="00B75B44" w:rsidP="00097C90">
            <w:pPr>
              <w:jc w:val="center"/>
              <w:rPr>
                <w:b/>
                <w:bCs/>
              </w:rPr>
            </w:pPr>
            <w:r w:rsidRPr="00282A91">
              <w:rPr>
                <w:b/>
                <w:bCs/>
              </w:rPr>
              <w:t>RTr1_ReconstructTracks.py</w:t>
            </w:r>
          </w:p>
          <w:p w14:paraId="5A97D855" w14:textId="66A7A355" w:rsidR="00B75B44" w:rsidRDefault="00B75B44" w:rsidP="00282A91"/>
        </w:tc>
        <w:tc>
          <w:tcPr>
            <w:tcW w:w="4677" w:type="dxa"/>
          </w:tcPr>
          <w:p w14:paraId="4DCE0C14" w14:textId="77777777" w:rsidR="00B75B44" w:rsidRDefault="00B75B44" w:rsidP="00282A91">
            <w:pPr>
              <w:jc w:val="center"/>
              <w:rPr>
                <w:b/>
                <w:bCs/>
              </w:rPr>
            </w:pPr>
            <w:r w:rsidRPr="00C35DA1">
              <w:rPr>
                <w:b/>
                <w:bCs/>
              </w:rPr>
              <w:t>MTr1_GenerateTrainClusters.py</w:t>
            </w:r>
          </w:p>
          <w:p w14:paraId="16F464A8" w14:textId="77777777" w:rsidR="00B75B44" w:rsidRDefault="00B75B44" w:rsidP="00282A91">
            <w:pPr>
              <w:jc w:val="center"/>
              <w:rPr>
                <w:b/>
                <w:bCs/>
              </w:rPr>
            </w:pPr>
            <w:r w:rsidRPr="00C35DA1">
              <w:rPr>
                <w:b/>
                <w:bCs/>
              </w:rPr>
              <w:t>MTr2_TrainModel</w:t>
            </w:r>
            <w:r>
              <w:rPr>
                <w:b/>
                <w:bCs/>
              </w:rPr>
              <w:t>.py</w:t>
            </w:r>
          </w:p>
          <w:p w14:paraId="0E5320DB" w14:textId="1004C89A" w:rsidR="00B75B44" w:rsidRPr="00C35DA1" w:rsidRDefault="00B75B44" w:rsidP="00282A91">
            <w:pPr>
              <w:jc w:val="center"/>
              <w:rPr>
                <w:b/>
                <w:bCs/>
              </w:rPr>
            </w:pPr>
            <w:r w:rsidRPr="00C35DA1">
              <w:rPr>
                <w:b/>
                <w:bCs/>
              </w:rPr>
              <w:t>MTr3_UnpackMeta</w:t>
            </w:r>
            <w:r>
              <w:rPr>
                <w:b/>
                <w:bCs/>
              </w:rPr>
              <w:t>.py</w:t>
            </w:r>
          </w:p>
        </w:tc>
      </w:tr>
      <w:tr w:rsidR="00B75B44" w14:paraId="433C8D15" w14:textId="77777777" w:rsidTr="00825866">
        <w:trPr>
          <w:trHeight w:val="912"/>
        </w:trPr>
        <w:tc>
          <w:tcPr>
            <w:tcW w:w="2410" w:type="dxa"/>
            <w:vMerge/>
          </w:tcPr>
          <w:p w14:paraId="78F15733" w14:textId="77777777" w:rsidR="00B75B44" w:rsidRDefault="00B75B44" w:rsidP="00282A91">
            <w:pPr>
              <w:jc w:val="center"/>
            </w:pPr>
          </w:p>
        </w:tc>
        <w:tc>
          <w:tcPr>
            <w:tcW w:w="2871" w:type="dxa"/>
          </w:tcPr>
          <w:p w14:paraId="1A20BC1D" w14:textId="6B1E95E8" w:rsidR="00B75B44" w:rsidRPr="00021E35" w:rsidRDefault="00B75B44" w:rsidP="00282A91">
            <w:pPr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Submission script</w:t>
            </w:r>
          </w:p>
          <w:p w14:paraId="5DAB29B3" w14:textId="468C9444" w:rsidR="00B75B44" w:rsidRPr="00021E35" w:rsidRDefault="00B75B44" w:rsidP="00282A91">
            <w:pPr>
              <w:jc w:val="center"/>
              <w:rPr>
                <w:i/>
                <w:iCs/>
              </w:rPr>
            </w:pPr>
            <w:r w:rsidRPr="00021E35">
              <w:rPr>
                <w:i/>
                <w:iCs/>
              </w:rPr>
              <w:t xml:space="preserve">The part of the code that is executed by the Master script. Located in the </w:t>
            </w:r>
            <w:r w:rsidRPr="00825866">
              <w:rPr>
                <w:i/>
                <w:iCs/>
                <w:color w:val="4472C4" w:themeColor="accent1"/>
              </w:rPr>
              <w:t>Code/Utilities</w:t>
            </w:r>
            <w:r w:rsidRPr="00021E35">
              <w:rPr>
                <w:i/>
                <w:iCs/>
              </w:rPr>
              <w:t xml:space="preserve"> folder.</w:t>
            </w:r>
          </w:p>
        </w:tc>
        <w:tc>
          <w:tcPr>
            <w:tcW w:w="5493" w:type="dxa"/>
          </w:tcPr>
          <w:p w14:paraId="66925FBD" w14:textId="66EB3451" w:rsidR="00B75B44" w:rsidRPr="00D73E53" w:rsidRDefault="00B75B44" w:rsidP="00A8175B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RTr1a_ReconstructTracks_Sub</w:t>
            </w:r>
            <w:r w:rsidR="005C570A" w:rsidRPr="00D73E53">
              <w:rPr>
                <w:b/>
                <w:bCs/>
                <w:color w:val="808080" w:themeColor="background1" w:themeShade="80"/>
              </w:rPr>
              <w:t>.py</w:t>
            </w:r>
          </w:p>
          <w:p w14:paraId="107F9DCA" w14:textId="52349BCA" w:rsidR="00B75B44" w:rsidRPr="00D73E53" w:rsidRDefault="00B75B44" w:rsidP="00021E35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RTr1</w:t>
            </w:r>
            <w:r w:rsidR="00A8175B" w:rsidRPr="00D73E53">
              <w:rPr>
                <w:b/>
                <w:bCs/>
                <w:color w:val="808080" w:themeColor="background1" w:themeShade="80"/>
              </w:rPr>
              <w:t>b</w:t>
            </w:r>
            <w:r w:rsidRPr="00D73E53">
              <w:rPr>
                <w:b/>
                <w:bCs/>
                <w:color w:val="808080" w:themeColor="background1" w:themeShade="80"/>
              </w:rPr>
              <w:t>_LinkSegmentsY_Sub</w:t>
            </w:r>
            <w:r w:rsidR="005C570A" w:rsidRPr="00D73E53">
              <w:rPr>
                <w:b/>
                <w:bCs/>
                <w:color w:val="808080" w:themeColor="background1" w:themeShade="80"/>
              </w:rPr>
              <w:t>.py</w:t>
            </w:r>
          </w:p>
          <w:p w14:paraId="0A6BA0B5" w14:textId="6C3B37AB" w:rsidR="00B75B44" w:rsidRPr="00D73E53" w:rsidRDefault="00B75B44" w:rsidP="00021E35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RTr1</w:t>
            </w:r>
            <w:r w:rsidR="00A8175B" w:rsidRPr="00D73E53">
              <w:rPr>
                <w:b/>
                <w:bCs/>
                <w:color w:val="808080" w:themeColor="background1" w:themeShade="80"/>
              </w:rPr>
              <w:t>c</w:t>
            </w:r>
            <w:r w:rsidRPr="00D73E53">
              <w:rPr>
                <w:b/>
                <w:bCs/>
                <w:color w:val="808080" w:themeColor="background1" w:themeShade="80"/>
              </w:rPr>
              <w:t>_LinkSegmentsX_Sub</w:t>
            </w:r>
            <w:r w:rsidR="005C570A" w:rsidRPr="00D73E53">
              <w:rPr>
                <w:b/>
                <w:bCs/>
                <w:color w:val="808080" w:themeColor="background1" w:themeShade="80"/>
              </w:rPr>
              <w:t>.py</w:t>
            </w:r>
          </w:p>
        </w:tc>
        <w:tc>
          <w:tcPr>
            <w:tcW w:w="4677" w:type="dxa"/>
          </w:tcPr>
          <w:p w14:paraId="3053A9EA" w14:textId="5336C6F7" w:rsidR="00B75B44" w:rsidRPr="00D73E53" w:rsidRDefault="00B75B44" w:rsidP="00282A91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MTr_IN.py</w:t>
            </w:r>
          </w:p>
          <w:p w14:paraId="5CB1908A" w14:textId="05EF633C" w:rsidR="00B75B44" w:rsidRPr="00D73E53" w:rsidRDefault="00B75B44" w:rsidP="00282A91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MTr_TCN.py</w:t>
            </w:r>
          </w:p>
          <w:p w14:paraId="0CA956B7" w14:textId="77777777" w:rsidR="00B75B44" w:rsidRPr="00D73E53" w:rsidRDefault="00B75B44" w:rsidP="00282A91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MTr1_GenerateTrainClusters_Sub.py</w:t>
            </w:r>
          </w:p>
          <w:p w14:paraId="5E00E9B6" w14:textId="1D1E0058" w:rsidR="00825866" w:rsidRPr="00D73E53" w:rsidRDefault="00825866" w:rsidP="00282A91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MTr2_TrainModel_Sub</w:t>
            </w:r>
            <w:r w:rsidR="005C570A" w:rsidRPr="00D73E53">
              <w:rPr>
                <w:b/>
                <w:bCs/>
                <w:color w:val="808080" w:themeColor="background1" w:themeShade="80"/>
              </w:rPr>
              <w:t>.py</w:t>
            </w:r>
          </w:p>
        </w:tc>
      </w:tr>
      <w:tr w:rsidR="00087D8D" w14:paraId="58108F52" w14:textId="77777777" w:rsidTr="00087D8D">
        <w:trPr>
          <w:trHeight w:val="1478"/>
        </w:trPr>
        <w:tc>
          <w:tcPr>
            <w:tcW w:w="2410" w:type="dxa"/>
            <w:vMerge w:val="restart"/>
          </w:tcPr>
          <w:p w14:paraId="14D1AF11" w14:textId="77777777" w:rsidR="00087D8D" w:rsidRDefault="00800504" w:rsidP="00087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ck Merging</w:t>
            </w:r>
          </w:p>
          <w:p w14:paraId="68F467FC" w14:textId="448B0C6C" w:rsidR="00800504" w:rsidRPr="00800504" w:rsidRDefault="00800504" w:rsidP="00087D8D">
            <w:pPr>
              <w:jc w:val="center"/>
              <w:rPr>
                <w:i/>
                <w:iCs/>
              </w:rPr>
            </w:pPr>
            <w:r w:rsidRPr="00800504">
              <w:rPr>
                <w:i/>
                <w:iCs/>
              </w:rPr>
              <w:t>Merge track segments together into tracks.</w:t>
            </w:r>
          </w:p>
        </w:tc>
        <w:tc>
          <w:tcPr>
            <w:tcW w:w="2871" w:type="dxa"/>
          </w:tcPr>
          <w:p w14:paraId="15EA695B" w14:textId="77777777" w:rsidR="00087D8D" w:rsidRPr="00021E35" w:rsidRDefault="00087D8D" w:rsidP="00087D8D">
            <w:pPr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Master script</w:t>
            </w:r>
          </w:p>
          <w:p w14:paraId="1209D1A3" w14:textId="5CD8923C" w:rsidR="00087D8D" w:rsidRPr="00021E35" w:rsidRDefault="00087D8D" w:rsidP="00087D8D">
            <w:pPr>
              <w:jc w:val="center"/>
              <w:rPr>
                <w:b/>
                <w:bCs/>
              </w:rPr>
            </w:pPr>
            <w:r w:rsidRPr="00021E35">
              <w:rPr>
                <w:i/>
                <w:iCs/>
              </w:rPr>
              <w:t xml:space="preserve">The script with which the user interacts directly. Located in </w:t>
            </w:r>
            <w:r w:rsidRPr="00825866">
              <w:rPr>
                <w:i/>
                <w:iCs/>
                <w:color w:val="4472C4" w:themeColor="accent1"/>
              </w:rPr>
              <w:t>Code</w:t>
            </w:r>
            <w:r w:rsidRPr="00021E35">
              <w:rPr>
                <w:i/>
                <w:iCs/>
              </w:rPr>
              <w:t xml:space="preserve"> folder.</w:t>
            </w:r>
          </w:p>
        </w:tc>
        <w:tc>
          <w:tcPr>
            <w:tcW w:w="5493" w:type="dxa"/>
          </w:tcPr>
          <w:p w14:paraId="76763D0F" w14:textId="77777777" w:rsidR="00F2338E" w:rsidRDefault="00F2338E" w:rsidP="00087D8D">
            <w:pPr>
              <w:spacing w:line="276" w:lineRule="auto"/>
              <w:jc w:val="center"/>
              <w:rPr>
                <w:b/>
                <w:bCs/>
              </w:rPr>
            </w:pPr>
          </w:p>
          <w:p w14:paraId="1DBC048D" w14:textId="306038F8" w:rsidR="00087D8D" w:rsidRPr="00F2338E" w:rsidRDefault="00F2338E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F2338E">
              <w:rPr>
                <w:b/>
                <w:bCs/>
              </w:rPr>
              <w:t>RUTr1_MergeTracks.py</w:t>
            </w:r>
          </w:p>
        </w:tc>
        <w:tc>
          <w:tcPr>
            <w:tcW w:w="4677" w:type="dxa"/>
          </w:tcPr>
          <w:p w14:paraId="5CBFC931" w14:textId="77777777" w:rsidR="00800504" w:rsidRDefault="00800504" w:rsidP="00087D8D">
            <w:pPr>
              <w:spacing w:line="276" w:lineRule="auto"/>
              <w:jc w:val="center"/>
              <w:rPr>
                <w:b/>
                <w:bCs/>
              </w:rPr>
            </w:pPr>
          </w:p>
          <w:p w14:paraId="19DD24E3" w14:textId="4E02CEAE" w:rsidR="00800504" w:rsidRDefault="00800504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800504">
              <w:rPr>
                <w:b/>
                <w:bCs/>
              </w:rPr>
              <w:t>MUTr1_GenerateTrainUnionSeeds.py</w:t>
            </w:r>
          </w:p>
          <w:p w14:paraId="510760C0" w14:textId="6937B9BB" w:rsidR="00087D8D" w:rsidRPr="00F2338E" w:rsidRDefault="00800504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800504">
              <w:rPr>
                <w:b/>
                <w:bCs/>
              </w:rPr>
              <w:t>MUTr2_TrainModel.py</w:t>
            </w:r>
          </w:p>
        </w:tc>
      </w:tr>
      <w:tr w:rsidR="00087D8D" w14:paraId="78D48CAD" w14:textId="77777777" w:rsidTr="00087D8D">
        <w:trPr>
          <w:trHeight w:val="1477"/>
        </w:trPr>
        <w:tc>
          <w:tcPr>
            <w:tcW w:w="2410" w:type="dxa"/>
            <w:vMerge/>
          </w:tcPr>
          <w:p w14:paraId="02E845CC" w14:textId="77777777" w:rsidR="00087D8D" w:rsidRPr="00021E35" w:rsidRDefault="00087D8D" w:rsidP="00087D8D">
            <w:pPr>
              <w:jc w:val="center"/>
              <w:rPr>
                <w:b/>
                <w:bCs/>
              </w:rPr>
            </w:pPr>
          </w:p>
        </w:tc>
        <w:tc>
          <w:tcPr>
            <w:tcW w:w="2871" w:type="dxa"/>
          </w:tcPr>
          <w:p w14:paraId="7B6F0141" w14:textId="77777777" w:rsidR="00087D8D" w:rsidRPr="00021E35" w:rsidRDefault="00087D8D" w:rsidP="00087D8D">
            <w:pPr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Submission script</w:t>
            </w:r>
          </w:p>
          <w:p w14:paraId="23CA47C0" w14:textId="6C90054F" w:rsidR="00087D8D" w:rsidRPr="00021E35" w:rsidRDefault="00087D8D" w:rsidP="00087D8D">
            <w:pPr>
              <w:jc w:val="center"/>
              <w:rPr>
                <w:b/>
                <w:bCs/>
              </w:rPr>
            </w:pPr>
            <w:r w:rsidRPr="00021E35">
              <w:rPr>
                <w:i/>
                <w:iCs/>
              </w:rPr>
              <w:t xml:space="preserve">The part of the code that is executed by the Master script. Located in the </w:t>
            </w:r>
            <w:r w:rsidRPr="00825866">
              <w:rPr>
                <w:i/>
                <w:iCs/>
                <w:color w:val="4472C4" w:themeColor="accent1"/>
              </w:rPr>
              <w:t>Code/Utilities</w:t>
            </w:r>
            <w:r w:rsidRPr="00021E35">
              <w:rPr>
                <w:i/>
                <w:iCs/>
              </w:rPr>
              <w:t xml:space="preserve"> folder.</w:t>
            </w:r>
          </w:p>
        </w:tc>
        <w:tc>
          <w:tcPr>
            <w:tcW w:w="5493" w:type="dxa"/>
          </w:tcPr>
          <w:p w14:paraId="73CAE955" w14:textId="77777777" w:rsidR="00087D8D" w:rsidRPr="00D73E53" w:rsidRDefault="00800504" w:rsidP="00087D8D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RUTr1a_GenerateRawSelectedSeeds_Sub.py</w:t>
            </w:r>
          </w:p>
          <w:p w14:paraId="4E50C8F3" w14:textId="77777777" w:rsidR="00800504" w:rsidRPr="00D73E53" w:rsidRDefault="00800504" w:rsidP="00087D8D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RUTr1b_RefineSeeds_Sub.py</w:t>
            </w:r>
          </w:p>
          <w:p w14:paraId="222F63C6" w14:textId="3C597B14" w:rsidR="00800504" w:rsidRPr="00D73E53" w:rsidRDefault="00800504" w:rsidP="00087D8D">
            <w:pPr>
              <w:spacing w:line="276" w:lineRule="auto"/>
              <w:jc w:val="center"/>
              <w:rPr>
                <w:i/>
                <w:iCs/>
                <w:color w:val="808080" w:themeColor="background1" w:themeShade="80"/>
              </w:rPr>
            </w:pPr>
            <w:r w:rsidRPr="00D73E53">
              <w:rPr>
                <w:b/>
                <w:bCs/>
                <w:color w:val="F4B083" w:themeColor="accent2" w:themeTint="99"/>
              </w:rPr>
              <w:t xml:space="preserve">RUTr1d_MergeSeeds_Sub.py </w:t>
            </w:r>
            <w:r w:rsidRPr="00D73E53">
              <w:rPr>
                <w:i/>
                <w:iCs/>
                <w:color w:val="F4B083" w:themeColor="accent2" w:themeTint="99"/>
              </w:rPr>
              <w:t>(Currently not used)</w:t>
            </w:r>
          </w:p>
        </w:tc>
        <w:tc>
          <w:tcPr>
            <w:tcW w:w="4677" w:type="dxa"/>
          </w:tcPr>
          <w:p w14:paraId="1EB8825F" w14:textId="77777777" w:rsidR="00087D8D" w:rsidRPr="00D73E53" w:rsidRDefault="00800504" w:rsidP="00087D8D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MUTr1a_GenerateRawSelectedSeeds_Sub.py</w:t>
            </w:r>
          </w:p>
          <w:p w14:paraId="169A24AD" w14:textId="77777777" w:rsidR="00800504" w:rsidRPr="00D73E53" w:rsidRDefault="00800504" w:rsidP="00087D8D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MUTr1b_RefineSeeds_Sub.py</w:t>
            </w:r>
          </w:p>
          <w:p w14:paraId="0F13774D" w14:textId="3E4F8AC7" w:rsidR="00800504" w:rsidRPr="00D73E53" w:rsidRDefault="00800504" w:rsidP="00087D8D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MUTr2_TrainModel_Sub.py</w:t>
            </w:r>
          </w:p>
        </w:tc>
      </w:tr>
      <w:tr w:rsidR="0070208E" w14:paraId="6179258F" w14:textId="77777777" w:rsidTr="00087D8D">
        <w:trPr>
          <w:trHeight w:val="1477"/>
        </w:trPr>
        <w:tc>
          <w:tcPr>
            <w:tcW w:w="2410" w:type="dxa"/>
            <w:vMerge w:val="restart"/>
          </w:tcPr>
          <w:p w14:paraId="09DF7E7D" w14:textId="77777777" w:rsidR="0070208E" w:rsidRDefault="0070208E" w:rsidP="00C23F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ck Classification</w:t>
            </w:r>
          </w:p>
          <w:p w14:paraId="1004B52F" w14:textId="0FEF2F68" w:rsidR="0070208E" w:rsidRPr="00C23F6D" w:rsidRDefault="0070208E" w:rsidP="00C23F6D">
            <w:pPr>
              <w:jc w:val="center"/>
              <w:rPr>
                <w:i/>
                <w:iCs/>
              </w:rPr>
            </w:pPr>
            <w:r w:rsidRPr="00C23F6D">
              <w:rPr>
                <w:i/>
                <w:iCs/>
              </w:rPr>
              <w:t>Classify tracks based on their morphology</w:t>
            </w:r>
          </w:p>
        </w:tc>
        <w:tc>
          <w:tcPr>
            <w:tcW w:w="2871" w:type="dxa"/>
          </w:tcPr>
          <w:p w14:paraId="67E48AE0" w14:textId="77777777" w:rsidR="0070208E" w:rsidRPr="00021E35" w:rsidRDefault="0070208E" w:rsidP="00C23F6D">
            <w:pPr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Master script</w:t>
            </w:r>
          </w:p>
          <w:p w14:paraId="1FA798BA" w14:textId="45B0B29A" w:rsidR="0070208E" w:rsidRPr="00021E35" w:rsidRDefault="0070208E" w:rsidP="00C23F6D">
            <w:pPr>
              <w:jc w:val="center"/>
              <w:rPr>
                <w:b/>
                <w:bCs/>
              </w:rPr>
            </w:pPr>
            <w:r w:rsidRPr="00021E35">
              <w:rPr>
                <w:i/>
                <w:iCs/>
              </w:rPr>
              <w:t xml:space="preserve">The script with which the user interacts directly. Located in </w:t>
            </w:r>
            <w:r w:rsidRPr="00825866">
              <w:rPr>
                <w:i/>
                <w:iCs/>
                <w:color w:val="4472C4" w:themeColor="accent1"/>
              </w:rPr>
              <w:t>Code</w:t>
            </w:r>
            <w:r w:rsidRPr="00021E35">
              <w:rPr>
                <w:i/>
                <w:iCs/>
              </w:rPr>
              <w:t xml:space="preserve"> folder.</w:t>
            </w:r>
          </w:p>
        </w:tc>
        <w:tc>
          <w:tcPr>
            <w:tcW w:w="5493" w:type="dxa"/>
          </w:tcPr>
          <w:p w14:paraId="7B9AEA70" w14:textId="2C56C14D" w:rsidR="0070208E" w:rsidRPr="00800504" w:rsidRDefault="0070208E" w:rsidP="00C23F6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CTr1_ClassifyTracks.py</w:t>
            </w:r>
          </w:p>
        </w:tc>
        <w:tc>
          <w:tcPr>
            <w:tcW w:w="4677" w:type="dxa"/>
          </w:tcPr>
          <w:p w14:paraId="740A776E" w14:textId="77777777" w:rsidR="0070208E" w:rsidRDefault="0070208E" w:rsidP="00C23F6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CTr1_GenerateTrainClassifyTracks.py</w:t>
            </w:r>
          </w:p>
          <w:p w14:paraId="0120C6D9" w14:textId="5ACAD4D7" w:rsidR="0070208E" w:rsidRPr="00800504" w:rsidRDefault="0070208E" w:rsidP="00C23F6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CTr2_TrainModel.py</w:t>
            </w:r>
          </w:p>
        </w:tc>
      </w:tr>
      <w:tr w:rsidR="0070208E" w14:paraId="4FF5C219" w14:textId="77777777" w:rsidTr="00087D8D">
        <w:trPr>
          <w:trHeight w:val="1477"/>
        </w:trPr>
        <w:tc>
          <w:tcPr>
            <w:tcW w:w="2410" w:type="dxa"/>
            <w:vMerge/>
          </w:tcPr>
          <w:p w14:paraId="7FA2B7A9" w14:textId="77777777" w:rsidR="0070208E" w:rsidRPr="00021E35" w:rsidRDefault="0070208E" w:rsidP="00C23F6D">
            <w:pPr>
              <w:jc w:val="center"/>
              <w:rPr>
                <w:b/>
                <w:bCs/>
              </w:rPr>
            </w:pPr>
          </w:p>
        </w:tc>
        <w:tc>
          <w:tcPr>
            <w:tcW w:w="2871" w:type="dxa"/>
          </w:tcPr>
          <w:p w14:paraId="26C0A81F" w14:textId="77777777" w:rsidR="0070208E" w:rsidRPr="00021E35" w:rsidRDefault="0070208E" w:rsidP="00C23F6D">
            <w:pPr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Submission script</w:t>
            </w:r>
          </w:p>
          <w:p w14:paraId="206CDC76" w14:textId="47FE6F80" w:rsidR="0070208E" w:rsidRPr="00021E35" w:rsidRDefault="0070208E" w:rsidP="00C23F6D">
            <w:pPr>
              <w:jc w:val="center"/>
              <w:rPr>
                <w:b/>
                <w:bCs/>
              </w:rPr>
            </w:pPr>
            <w:r w:rsidRPr="00021E35">
              <w:rPr>
                <w:i/>
                <w:iCs/>
              </w:rPr>
              <w:t xml:space="preserve">The part of the code that is executed by the Master script. Located in the </w:t>
            </w:r>
            <w:r w:rsidRPr="00825866">
              <w:rPr>
                <w:i/>
                <w:iCs/>
                <w:color w:val="4472C4" w:themeColor="accent1"/>
              </w:rPr>
              <w:t>Code/Utilities</w:t>
            </w:r>
            <w:r w:rsidRPr="00021E35">
              <w:rPr>
                <w:i/>
                <w:iCs/>
              </w:rPr>
              <w:t xml:space="preserve"> folder.</w:t>
            </w:r>
          </w:p>
        </w:tc>
        <w:tc>
          <w:tcPr>
            <w:tcW w:w="5493" w:type="dxa"/>
          </w:tcPr>
          <w:p w14:paraId="0B525D55" w14:textId="6E1D6B5D" w:rsidR="0070208E" w:rsidRPr="00D73E53" w:rsidRDefault="0070208E" w:rsidP="00C23F6D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RCTr1a_GenerateClassifiedTracks_Sub.py</w:t>
            </w:r>
          </w:p>
        </w:tc>
        <w:tc>
          <w:tcPr>
            <w:tcW w:w="4677" w:type="dxa"/>
          </w:tcPr>
          <w:p w14:paraId="3F70973E" w14:textId="77777777" w:rsidR="0070208E" w:rsidRPr="00D73E53" w:rsidRDefault="0070208E" w:rsidP="00C23F6D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MCTr1a_GenerateRawTrackSamples_Sub.py</w:t>
            </w:r>
          </w:p>
          <w:p w14:paraId="71D33DC6" w14:textId="44872FB2" w:rsidR="0070208E" w:rsidRPr="00D73E53" w:rsidRDefault="0070208E" w:rsidP="00C23F6D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MCTr2_TrainModel_Sub.py</w:t>
            </w:r>
          </w:p>
        </w:tc>
      </w:tr>
      <w:tr w:rsidR="0070208E" w14:paraId="501B45EC" w14:textId="77777777" w:rsidTr="00087D8D">
        <w:trPr>
          <w:trHeight w:val="1477"/>
        </w:trPr>
        <w:tc>
          <w:tcPr>
            <w:tcW w:w="2410" w:type="dxa"/>
            <w:vMerge w:val="restart"/>
          </w:tcPr>
          <w:p w14:paraId="617C2CB4" w14:textId="22079548" w:rsidR="0070208E" w:rsidRDefault="005B540F" w:rsidP="00702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texing</w:t>
            </w:r>
          </w:p>
          <w:p w14:paraId="433CDC91" w14:textId="506C3EC3" w:rsidR="0070208E" w:rsidRPr="00021E35" w:rsidRDefault="005B540F" w:rsidP="0070208E">
            <w:pPr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Combine tracks into vertices.</w:t>
            </w:r>
          </w:p>
        </w:tc>
        <w:tc>
          <w:tcPr>
            <w:tcW w:w="2871" w:type="dxa"/>
          </w:tcPr>
          <w:p w14:paraId="70AB3022" w14:textId="77777777" w:rsidR="0070208E" w:rsidRPr="00021E35" w:rsidRDefault="0070208E" w:rsidP="0070208E">
            <w:pPr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Master script</w:t>
            </w:r>
          </w:p>
          <w:p w14:paraId="10E67787" w14:textId="7262742C" w:rsidR="0070208E" w:rsidRPr="00021E35" w:rsidRDefault="0070208E" w:rsidP="0070208E">
            <w:pPr>
              <w:jc w:val="center"/>
              <w:rPr>
                <w:b/>
                <w:bCs/>
              </w:rPr>
            </w:pPr>
            <w:r w:rsidRPr="00021E35">
              <w:rPr>
                <w:i/>
                <w:iCs/>
              </w:rPr>
              <w:t xml:space="preserve">The script with which the user interacts directly. Located in </w:t>
            </w:r>
            <w:r w:rsidRPr="00825866">
              <w:rPr>
                <w:i/>
                <w:iCs/>
                <w:color w:val="4472C4" w:themeColor="accent1"/>
              </w:rPr>
              <w:t>Code</w:t>
            </w:r>
            <w:r w:rsidRPr="00021E35">
              <w:rPr>
                <w:i/>
                <w:iCs/>
              </w:rPr>
              <w:t xml:space="preserve"> folder.</w:t>
            </w:r>
          </w:p>
        </w:tc>
        <w:tc>
          <w:tcPr>
            <w:tcW w:w="5493" w:type="dxa"/>
          </w:tcPr>
          <w:p w14:paraId="74842924" w14:textId="198BA020" w:rsidR="0070208E" w:rsidRDefault="0070208E" w:rsidP="0070208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Vx1_ReconstructVertexes.py</w:t>
            </w:r>
          </w:p>
        </w:tc>
        <w:tc>
          <w:tcPr>
            <w:tcW w:w="4677" w:type="dxa"/>
          </w:tcPr>
          <w:p w14:paraId="63BF8E81" w14:textId="77777777" w:rsidR="0070208E" w:rsidRDefault="0070208E" w:rsidP="0070208E">
            <w:pPr>
              <w:spacing w:line="276" w:lineRule="auto"/>
              <w:jc w:val="center"/>
              <w:rPr>
                <w:b/>
                <w:bCs/>
              </w:rPr>
            </w:pPr>
            <w:r w:rsidRPr="0070208E">
              <w:rPr>
                <w:b/>
                <w:bCs/>
              </w:rPr>
              <w:t>MVx1_GenerateTrainVertexSeeds.py</w:t>
            </w:r>
          </w:p>
          <w:p w14:paraId="0D2B45A3" w14:textId="565B28FB" w:rsidR="0070208E" w:rsidRDefault="0070208E" w:rsidP="0070208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Vx2_TrainModel.py</w:t>
            </w:r>
          </w:p>
        </w:tc>
      </w:tr>
      <w:tr w:rsidR="0070208E" w14:paraId="122F829C" w14:textId="77777777" w:rsidTr="00087D8D">
        <w:trPr>
          <w:trHeight w:val="1477"/>
        </w:trPr>
        <w:tc>
          <w:tcPr>
            <w:tcW w:w="2410" w:type="dxa"/>
            <w:vMerge/>
          </w:tcPr>
          <w:p w14:paraId="4156420E" w14:textId="77777777" w:rsidR="0070208E" w:rsidRPr="00021E35" w:rsidRDefault="0070208E" w:rsidP="0070208E">
            <w:pPr>
              <w:jc w:val="center"/>
              <w:rPr>
                <w:b/>
                <w:bCs/>
              </w:rPr>
            </w:pPr>
          </w:p>
        </w:tc>
        <w:tc>
          <w:tcPr>
            <w:tcW w:w="2871" w:type="dxa"/>
          </w:tcPr>
          <w:p w14:paraId="202C2297" w14:textId="77777777" w:rsidR="0070208E" w:rsidRPr="00021E35" w:rsidRDefault="0070208E" w:rsidP="0070208E">
            <w:pPr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Submission script</w:t>
            </w:r>
          </w:p>
          <w:p w14:paraId="2530EC54" w14:textId="5837C5B5" w:rsidR="0070208E" w:rsidRPr="00021E35" w:rsidRDefault="0070208E" w:rsidP="0070208E">
            <w:pPr>
              <w:jc w:val="center"/>
              <w:rPr>
                <w:b/>
                <w:bCs/>
              </w:rPr>
            </w:pPr>
            <w:r w:rsidRPr="00021E35">
              <w:rPr>
                <w:i/>
                <w:iCs/>
              </w:rPr>
              <w:t xml:space="preserve">The part of the code that is executed by the Master script. Located in the </w:t>
            </w:r>
            <w:r w:rsidRPr="00825866">
              <w:rPr>
                <w:i/>
                <w:iCs/>
                <w:color w:val="4472C4" w:themeColor="accent1"/>
              </w:rPr>
              <w:t>Code/Utilities</w:t>
            </w:r>
            <w:r w:rsidRPr="00021E35">
              <w:rPr>
                <w:i/>
                <w:iCs/>
              </w:rPr>
              <w:t xml:space="preserve"> folder.</w:t>
            </w:r>
          </w:p>
        </w:tc>
        <w:tc>
          <w:tcPr>
            <w:tcW w:w="5493" w:type="dxa"/>
          </w:tcPr>
          <w:p w14:paraId="503D8550" w14:textId="77777777" w:rsidR="0070208E" w:rsidRPr="00D73E53" w:rsidRDefault="005B540F" w:rsidP="0070208E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RVx1a_GenerateRawSelectedSeeds_Sub.py</w:t>
            </w:r>
          </w:p>
          <w:p w14:paraId="523F42ED" w14:textId="77777777" w:rsidR="005B540F" w:rsidRPr="00D73E53" w:rsidRDefault="005B540F" w:rsidP="0070208E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RVx1b_RefineSeeds_Sub.py</w:t>
            </w:r>
          </w:p>
          <w:p w14:paraId="32B4D917" w14:textId="77777777" w:rsidR="005B540F" w:rsidRPr="00D73E53" w:rsidRDefault="005B540F" w:rsidP="0070208E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RVx1c_AnalyseSeedLinks_Sub.py</w:t>
            </w:r>
          </w:p>
          <w:p w14:paraId="60E712CD" w14:textId="4EB8E4EB" w:rsidR="005B540F" w:rsidRPr="00D73E53" w:rsidRDefault="005B540F" w:rsidP="0070208E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RVx1d_MergeVertices_Sub.py</w:t>
            </w:r>
          </w:p>
        </w:tc>
        <w:tc>
          <w:tcPr>
            <w:tcW w:w="4677" w:type="dxa"/>
          </w:tcPr>
          <w:p w14:paraId="001C5147" w14:textId="77777777" w:rsidR="0070208E" w:rsidRPr="00D73E53" w:rsidRDefault="005B540F" w:rsidP="0070208E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MVx1a_GenerateRawSelectedSeeds_Sub.py</w:t>
            </w:r>
          </w:p>
          <w:p w14:paraId="499183C3" w14:textId="77777777" w:rsidR="005B540F" w:rsidRPr="00D73E53" w:rsidRDefault="005B540F" w:rsidP="0070208E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MVx1b_RefineSeeds_Sub.py</w:t>
            </w:r>
          </w:p>
          <w:p w14:paraId="1BC93CD5" w14:textId="08290DF3" w:rsidR="005B540F" w:rsidRPr="00D73E53" w:rsidRDefault="005B540F" w:rsidP="0070208E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</w:rPr>
            </w:pPr>
            <w:r w:rsidRPr="00D73E53">
              <w:rPr>
                <w:b/>
                <w:bCs/>
                <w:color w:val="808080" w:themeColor="background1" w:themeShade="80"/>
              </w:rPr>
              <w:t>MVx2_TrainModel_Sub.py</w:t>
            </w:r>
          </w:p>
        </w:tc>
      </w:tr>
      <w:tr w:rsidR="00087D8D" w14:paraId="08118934" w14:textId="77777777" w:rsidTr="008D0F73">
        <w:trPr>
          <w:trHeight w:val="2954"/>
        </w:trPr>
        <w:tc>
          <w:tcPr>
            <w:tcW w:w="5281" w:type="dxa"/>
            <w:gridSpan w:val="2"/>
          </w:tcPr>
          <w:p w14:paraId="1171E9DC" w14:textId="77777777" w:rsidR="00087D8D" w:rsidRDefault="00087D8D" w:rsidP="00087D8D">
            <w:pPr>
              <w:jc w:val="center"/>
              <w:rPr>
                <w:b/>
                <w:bCs/>
              </w:rPr>
            </w:pPr>
            <w:r w:rsidRPr="00EA6401">
              <w:rPr>
                <w:b/>
                <w:bCs/>
              </w:rPr>
              <w:t>Miscellaneous</w:t>
            </w:r>
          </w:p>
          <w:p w14:paraId="45C8814F" w14:textId="5A25472E" w:rsidR="00087D8D" w:rsidRPr="00EA6401" w:rsidRDefault="00087D8D" w:rsidP="00087D8D">
            <w:pPr>
              <w:jc w:val="center"/>
              <w:rPr>
                <w:b/>
                <w:bCs/>
              </w:rPr>
            </w:pPr>
            <w:r w:rsidRPr="00282A91">
              <w:rPr>
                <w:i/>
                <w:iCs/>
              </w:rPr>
              <w:t>These are optional</w:t>
            </w:r>
            <w:r>
              <w:rPr>
                <w:i/>
                <w:iCs/>
              </w:rPr>
              <w:t xml:space="preserve"> </w:t>
            </w:r>
            <w:r w:rsidRPr="00282A91">
              <w:rPr>
                <w:i/>
                <w:iCs/>
              </w:rPr>
              <w:t>scripts that do</w:t>
            </w:r>
            <w:r>
              <w:rPr>
                <w:i/>
                <w:iCs/>
              </w:rPr>
              <w:t xml:space="preserve"> supplementary</w:t>
            </w:r>
            <w:r w:rsidRPr="00282A91">
              <w:rPr>
                <w:i/>
                <w:iCs/>
              </w:rPr>
              <w:t xml:space="preserve"> tasks such as data preparation and reconstruction evaluation.</w:t>
            </w:r>
            <w:r>
              <w:rPr>
                <w:i/>
                <w:iCs/>
              </w:rPr>
              <w:t xml:space="preserve"> Usually requires Monte-Carlo generated data and/or FEDRA output.</w:t>
            </w:r>
          </w:p>
        </w:tc>
        <w:tc>
          <w:tcPr>
            <w:tcW w:w="5493" w:type="dxa"/>
          </w:tcPr>
          <w:p w14:paraId="6328A622" w14:textId="77777777" w:rsidR="00087D8D" w:rsidRDefault="00087D8D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5C570A">
              <w:rPr>
                <w:b/>
                <w:bCs/>
              </w:rPr>
              <w:t>ETr_EvalTrackRec</w:t>
            </w:r>
            <w:r>
              <w:rPr>
                <w:b/>
                <w:bCs/>
              </w:rPr>
              <w:t>.py</w:t>
            </w:r>
          </w:p>
          <w:p w14:paraId="438142F2" w14:textId="77777777" w:rsidR="00A255EE" w:rsidRDefault="00087D8D" w:rsidP="00087D8D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lculates track reconstruction metrics</w:t>
            </w:r>
          </w:p>
          <w:p w14:paraId="297A5699" w14:textId="0E92A3B1" w:rsidR="00087D8D" w:rsidRDefault="00A255EE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A255EE">
              <w:rPr>
                <w:b/>
                <w:bCs/>
              </w:rPr>
              <w:t>EVx_EvalVertexRec.py</w:t>
            </w:r>
          </w:p>
          <w:p w14:paraId="6B4AD262" w14:textId="1F3647D9" w:rsidR="00A255EE" w:rsidRPr="00A255EE" w:rsidRDefault="00A255EE" w:rsidP="00087D8D">
            <w:pPr>
              <w:spacing w:line="276" w:lineRule="auto"/>
              <w:jc w:val="center"/>
              <w:rPr>
                <w:i/>
                <w:iCs/>
              </w:rPr>
            </w:pPr>
            <w:r w:rsidRPr="00A255EE">
              <w:rPr>
                <w:i/>
                <w:iCs/>
              </w:rPr>
              <w:t>Calculates vertex reconstruction metrics</w:t>
            </w:r>
          </w:p>
          <w:p w14:paraId="5558E2CE" w14:textId="77777777" w:rsidR="00087D8D" w:rsidRDefault="00087D8D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7B1CF5">
              <w:rPr>
                <w:b/>
                <w:bCs/>
              </w:rPr>
              <w:t>PrepareData.py</w:t>
            </w:r>
          </w:p>
          <w:p w14:paraId="38159A94" w14:textId="4E01CDA7" w:rsidR="00087D8D" w:rsidRPr="005C570A" w:rsidRDefault="00087D8D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5025E6">
              <w:rPr>
                <w:i/>
                <w:iCs/>
              </w:rPr>
              <w:t xml:space="preserve">Optional script that prepares SND data by using raw csv’s. (Provided by Antonio </w:t>
            </w:r>
            <w:proofErr w:type="spellStart"/>
            <w:r w:rsidRPr="005025E6">
              <w:rPr>
                <w:i/>
                <w:iCs/>
              </w:rPr>
              <w:t>Iuliano</w:t>
            </w:r>
            <w:proofErr w:type="spellEnd"/>
            <w:r w:rsidRPr="005025E6">
              <w:rPr>
                <w:i/>
                <w:iCs/>
              </w:rPr>
              <w:t>).</w:t>
            </w:r>
          </w:p>
        </w:tc>
        <w:tc>
          <w:tcPr>
            <w:tcW w:w="4677" w:type="dxa"/>
          </w:tcPr>
          <w:p w14:paraId="363B712F" w14:textId="77777777" w:rsidR="00087D8D" w:rsidRDefault="00087D8D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F8211C">
              <w:rPr>
                <w:b/>
                <w:bCs/>
              </w:rPr>
              <w:t>M_ModelAnalysis</w:t>
            </w:r>
            <w:r>
              <w:rPr>
                <w:b/>
                <w:bCs/>
              </w:rPr>
              <w:t>.py</w:t>
            </w:r>
          </w:p>
          <w:p w14:paraId="2FD7E24E" w14:textId="2171F909" w:rsidR="00087D8D" w:rsidRPr="00F8211C" w:rsidRDefault="00087D8D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5A5F92">
              <w:rPr>
                <w:i/>
                <w:iCs/>
              </w:rPr>
              <w:t>Displays Model Architecture.</w:t>
            </w:r>
          </w:p>
        </w:tc>
      </w:tr>
    </w:tbl>
    <w:p w14:paraId="2FF5DE20" w14:textId="46365D51" w:rsidR="003645AD" w:rsidRDefault="003645AD"/>
    <w:sectPr w:rsidR="003645AD" w:rsidSect="00087D8D">
      <w:pgSz w:w="16840" w:h="22680" w:orient="landscape" w:code="9"/>
      <w:pgMar w:top="8868" w:right="1440" w:bottom="88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34"/>
    <w:rsid w:val="00021E35"/>
    <w:rsid w:val="00087D8D"/>
    <w:rsid w:val="00097C90"/>
    <w:rsid w:val="000C734B"/>
    <w:rsid w:val="000F7B07"/>
    <w:rsid w:val="00282A91"/>
    <w:rsid w:val="003645AD"/>
    <w:rsid w:val="005025E6"/>
    <w:rsid w:val="005A5F92"/>
    <w:rsid w:val="005B540F"/>
    <w:rsid w:val="005C570A"/>
    <w:rsid w:val="006F176A"/>
    <w:rsid w:val="0070208E"/>
    <w:rsid w:val="00735218"/>
    <w:rsid w:val="007B1CF5"/>
    <w:rsid w:val="00800504"/>
    <w:rsid w:val="00825866"/>
    <w:rsid w:val="00A255EE"/>
    <w:rsid w:val="00A8175B"/>
    <w:rsid w:val="00A86534"/>
    <w:rsid w:val="00B75B44"/>
    <w:rsid w:val="00C23F6D"/>
    <w:rsid w:val="00C35DA1"/>
    <w:rsid w:val="00D73E53"/>
    <w:rsid w:val="00EA6401"/>
    <w:rsid w:val="00F2338E"/>
    <w:rsid w:val="00F8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0BA56"/>
  <w15:chartTrackingRefBased/>
  <w15:docId w15:val="{7F538220-1895-4BCF-A380-A6E66462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207F-40BE-4B43-9C4B-23098149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Mackay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s Fedotovs</dc:creator>
  <cp:keywords/>
  <dc:description/>
  <cp:lastModifiedBy>Filips Fedotovs</cp:lastModifiedBy>
  <cp:revision>2</cp:revision>
  <dcterms:created xsi:type="dcterms:W3CDTF">2023-08-18T12:47:00Z</dcterms:created>
  <dcterms:modified xsi:type="dcterms:W3CDTF">2023-08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e89d84b84d4af2b07309343013d3cd93be3b9cf71c5df3c41b259ac5216544</vt:lpwstr>
  </property>
</Properties>
</file>